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78E8" w14:textId="77777777" w:rsidR="00525D8D" w:rsidRPr="00556027" w:rsidRDefault="00302E15" w:rsidP="00525D8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院外用</w:t>
      </w:r>
      <w:r w:rsidR="00AD2E06">
        <w:rPr>
          <w:rFonts w:asciiTheme="majorEastAsia" w:eastAsiaTheme="majorEastAsia" w:hAnsiTheme="majorEastAsia" w:hint="eastAsia"/>
          <w:b/>
          <w:sz w:val="36"/>
          <w:szCs w:val="36"/>
        </w:rPr>
        <w:t>遺伝子パネル</w:t>
      </w:r>
      <w:r w:rsidR="00525D8D" w:rsidRPr="00556027">
        <w:rPr>
          <w:rFonts w:asciiTheme="majorEastAsia" w:eastAsiaTheme="majorEastAsia" w:hAnsiTheme="majorEastAsia" w:hint="eastAsia"/>
          <w:b/>
          <w:sz w:val="36"/>
          <w:szCs w:val="36"/>
        </w:rPr>
        <w:t>検査依頼書</w:t>
      </w:r>
    </w:p>
    <w:p w14:paraId="2DBA6002" w14:textId="77777777" w:rsidR="00525D8D" w:rsidRPr="00164434" w:rsidRDefault="00164434">
      <w:pPr>
        <w:rPr>
          <w:rFonts w:asciiTheme="majorEastAsia" w:eastAsiaTheme="majorEastAsia" w:hAnsiTheme="majorEastAsia"/>
          <w:b/>
          <w:sz w:val="24"/>
          <w:szCs w:val="22"/>
          <w:u w:val="double"/>
        </w:rPr>
      </w:pPr>
      <w:r w:rsidRPr="00164434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 xml:space="preserve">※1 </w:t>
      </w:r>
      <w:r w:rsidR="00CA37C9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必ず病理</w:t>
      </w:r>
      <w:r w:rsidR="009D68BE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医または病理担当者が病理</w:t>
      </w:r>
      <w:r w:rsidR="00CA37C9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項目を</w:t>
      </w:r>
      <w:r w:rsidR="009D68BE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記入</w:t>
      </w:r>
      <w:r w:rsidRPr="00164434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してください。</w:t>
      </w:r>
    </w:p>
    <w:p w14:paraId="6201ECCA" w14:textId="77777777" w:rsidR="00164434" w:rsidRPr="00164434" w:rsidRDefault="00164434">
      <w:pPr>
        <w:rPr>
          <w:rFonts w:asciiTheme="majorEastAsia" w:eastAsiaTheme="majorEastAsia" w:hAnsiTheme="majorEastAsia"/>
          <w:b/>
          <w:sz w:val="24"/>
          <w:szCs w:val="22"/>
          <w:u w:val="double"/>
        </w:rPr>
      </w:pPr>
      <w:r w:rsidRPr="00164434">
        <w:rPr>
          <w:rFonts w:asciiTheme="majorEastAsia" w:eastAsiaTheme="majorEastAsia" w:hAnsiTheme="majorEastAsia" w:hint="eastAsia"/>
          <w:b/>
          <w:sz w:val="24"/>
          <w:szCs w:val="22"/>
          <w:u w:val="double"/>
        </w:rPr>
        <w:t>※2 検体と一緒に郵送もしくは外来受診時に持参（患者持参可）してください。</w:t>
      </w:r>
    </w:p>
    <w:p w14:paraId="7EE5E6D5" w14:textId="77777777" w:rsidR="00AD2E06" w:rsidRPr="00AD2E06" w:rsidRDefault="00AD2E06">
      <w:pPr>
        <w:rPr>
          <w:rFonts w:ascii="HGP創英角ｺﾞｼｯｸUB" w:eastAsia="HGP創英角ｺﾞｼｯｸUB" w:hAnsi="HGP創英角ｺﾞｼｯｸUB"/>
          <w:sz w:val="22"/>
          <w:szCs w:val="22"/>
        </w:rPr>
      </w:pPr>
      <w:r w:rsidRPr="00AD2E06">
        <w:rPr>
          <w:rFonts w:ascii="HGP創英角ｺﾞｼｯｸUB" w:eastAsia="HGP創英角ｺﾞｼｯｸUB" w:hAnsi="HGP創英角ｺﾞｼｯｸUB" w:hint="eastAsia"/>
          <w:sz w:val="22"/>
          <w:szCs w:val="22"/>
        </w:rPr>
        <w:t>検査種別をお選びください</w:t>
      </w:r>
    </w:p>
    <w:p w14:paraId="54D57755" w14:textId="77777777" w:rsidR="00AD2E06" w:rsidRPr="00AD2E06" w:rsidRDefault="00000000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4"/>
            <w:szCs w:val="22"/>
          </w:rPr>
          <w:id w:val="11023036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B1485" w:rsidRPr="00EB1485">
            <w:rPr>
              <w:rFonts w:ascii="ＭＳ ゴシック" w:eastAsia="ＭＳ ゴシック" w:hAnsi="ＭＳ ゴシック" w:hint="eastAsia"/>
              <w:sz w:val="24"/>
              <w:szCs w:val="22"/>
            </w:rPr>
            <w:t>☐</w:t>
          </w:r>
        </w:sdtContent>
      </w:sdt>
      <w:r w:rsidR="00AD2E06" w:rsidRPr="00EB1485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AD2E06">
        <w:rPr>
          <w:rFonts w:asciiTheme="majorEastAsia" w:eastAsiaTheme="majorEastAsia" w:hAnsiTheme="majorEastAsia" w:hint="eastAsia"/>
          <w:sz w:val="22"/>
          <w:szCs w:val="22"/>
        </w:rPr>
        <w:t>NCCオンコパネル (保険診療型)</w:t>
      </w:r>
    </w:p>
    <w:p w14:paraId="1C4FDEC2" w14:textId="180E356A" w:rsidR="00AD2E06" w:rsidRPr="00AD2E06" w:rsidRDefault="00000000">
      <w:pPr>
        <w:rPr>
          <w:rFonts w:asciiTheme="majorEastAsia" w:eastAsiaTheme="majorEastAsia" w:hAnsiTheme="majorEastAsia" w:hint="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4"/>
            <w:szCs w:val="22"/>
          </w:rPr>
          <w:id w:val="-19903181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A18C6">
            <w:rPr>
              <w:rFonts w:ascii="ＭＳ ゴシック" w:eastAsia="ＭＳ ゴシック" w:hAnsi="ＭＳ ゴシック" w:hint="eastAsia"/>
              <w:sz w:val="24"/>
              <w:szCs w:val="22"/>
            </w:rPr>
            <w:t>☐</w:t>
          </w:r>
        </w:sdtContent>
      </w:sdt>
      <w:r w:rsidR="00EB1485" w:rsidRPr="00EB1485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 w:rsidR="004A18C6">
        <w:rPr>
          <w:rFonts w:asciiTheme="majorEastAsia" w:eastAsiaTheme="majorEastAsia" w:hAnsiTheme="majorEastAsia" w:hint="eastAsia"/>
          <w:sz w:val="22"/>
          <w:szCs w:val="22"/>
        </w:rPr>
        <w:t>FoundationOne®</w:t>
      </w:r>
      <w:r w:rsidR="004A18C6">
        <w:rPr>
          <w:rFonts w:asciiTheme="majorEastAsia" w:eastAsiaTheme="majorEastAsia" w:hAnsiTheme="majorEastAsia"/>
          <w:sz w:val="22"/>
          <w:szCs w:val="22"/>
        </w:rPr>
        <w:t xml:space="preserve"> CDx</w:t>
      </w:r>
      <w:r w:rsidR="004A18C6">
        <w:rPr>
          <w:rFonts w:asciiTheme="majorEastAsia" w:eastAsiaTheme="majorEastAsia" w:hAnsiTheme="majorEastAsia" w:hint="eastAsia"/>
          <w:sz w:val="22"/>
          <w:szCs w:val="22"/>
        </w:rPr>
        <w:t xml:space="preserve"> がんゲノムプロファイル　</w:t>
      </w:r>
      <w:r w:rsidR="004A18C6">
        <w:rPr>
          <w:rFonts w:asciiTheme="majorEastAsia" w:eastAsiaTheme="majorEastAsia" w:hAnsiTheme="majorEastAsia" w:hint="eastAsia"/>
          <w:sz w:val="22"/>
          <w:szCs w:val="22"/>
        </w:rPr>
        <w:t>(保険診療型)</w:t>
      </w:r>
    </w:p>
    <w:p w14:paraId="0AFD300B" w14:textId="3397DE87" w:rsidR="004A18C6" w:rsidRPr="00AD2E06" w:rsidRDefault="004A18C6" w:rsidP="004A18C6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4"/>
            <w:szCs w:val="22"/>
          </w:rPr>
          <w:id w:val="10885783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2"/>
            </w:rPr>
            <w:t>☐</w:t>
          </w:r>
        </w:sdtContent>
      </w:sdt>
      <w:r w:rsidRPr="00EB1485">
        <w:rPr>
          <w:rFonts w:asciiTheme="majorEastAsia" w:eastAsiaTheme="majorEastAsia" w:hAnsiTheme="majorEastAsia" w:hint="eastAsia"/>
          <w:sz w:val="24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GenMineTOP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がんゲノムプロファイリングシステム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(保険診療型)</w:t>
      </w:r>
    </w:p>
    <w:p w14:paraId="3F217B03" w14:textId="77777777" w:rsidR="00AD2E06" w:rsidRPr="004A18C6" w:rsidRDefault="00AD2E06">
      <w:pPr>
        <w:rPr>
          <w:rFonts w:asciiTheme="majorEastAsia" w:eastAsiaTheme="majorEastAsia" w:hAnsiTheme="majorEastAsia"/>
          <w:sz w:val="22"/>
          <w:szCs w:val="22"/>
        </w:rPr>
      </w:pPr>
    </w:p>
    <w:p w14:paraId="02790752" w14:textId="77777777" w:rsidR="00525D8D" w:rsidRPr="00556027" w:rsidRDefault="00525D8D">
      <w:pPr>
        <w:rPr>
          <w:rFonts w:asciiTheme="majorEastAsia" w:eastAsiaTheme="majorEastAsia" w:hAnsiTheme="majorEastAsia"/>
          <w:sz w:val="22"/>
          <w:szCs w:val="22"/>
        </w:rPr>
      </w:pPr>
      <w:r w:rsidRPr="00556027">
        <w:rPr>
          <w:rFonts w:asciiTheme="majorEastAsia" w:eastAsiaTheme="majorEastAsia" w:hAnsiTheme="majorEastAsia" w:hint="eastAsia"/>
          <w:sz w:val="22"/>
          <w:szCs w:val="22"/>
        </w:rPr>
        <w:t>依頼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525D8D" w:rsidRPr="00556027" w14:paraId="654CAE8D" w14:textId="77777777" w:rsidTr="00BC0576">
        <w:tc>
          <w:tcPr>
            <w:tcW w:w="3510" w:type="dxa"/>
          </w:tcPr>
          <w:p w14:paraId="781A9779" w14:textId="77777777"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F31F020" w14:textId="77777777"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大学</w:t>
            </w:r>
            <w:r w:rsidR="00264360"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機関名</w:t>
            </w: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264360"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</w:t>
            </w:r>
          </w:p>
          <w:p w14:paraId="29D5CD13" w14:textId="77777777"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14:paraId="0A291664" w14:textId="77777777" w:rsidR="00525D8D" w:rsidRPr="00556027" w:rsidRDefault="0052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25D8D" w:rsidRPr="00556027" w14:paraId="60E47FB7" w14:textId="77777777" w:rsidTr="00BC0576">
        <w:tc>
          <w:tcPr>
            <w:tcW w:w="3510" w:type="dxa"/>
          </w:tcPr>
          <w:p w14:paraId="49D14837" w14:textId="77777777" w:rsidR="00525D8D" w:rsidRPr="00556027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</w:t>
            </w:r>
          </w:p>
          <w:p w14:paraId="7CCC3C85" w14:textId="77777777" w:rsidR="00525D8D" w:rsidRPr="00556027" w:rsidRDefault="00525D8D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14:paraId="423AB2A7" w14:textId="77777777" w:rsidR="00525D8D" w:rsidRPr="00556027" w:rsidRDefault="0052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25D8D" w:rsidRPr="00556027" w14:paraId="356A8BB2" w14:textId="77777777" w:rsidTr="00BC0576">
        <w:tc>
          <w:tcPr>
            <w:tcW w:w="3510" w:type="dxa"/>
          </w:tcPr>
          <w:p w14:paraId="39048186" w14:textId="77777777" w:rsidR="00525D8D" w:rsidRPr="00556027" w:rsidRDefault="009D048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医師</w:t>
            </w:r>
            <w:r w:rsidR="00525D8D"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  <w:p w14:paraId="7CE9B6AF" w14:textId="77777777" w:rsidR="009D0486" w:rsidRPr="00556027" w:rsidRDefault="009D048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14:paraId="2D1262F1" w14:textId="77777777" w:rsidR="00525D8D" w:rsidRPr="00556027" w:rsidRDefault="00525D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60820" w:rsidRPr="00556027" w14:paraId="63944D4B" w14:textId="77777777" w:rsidTr="00BC0576">
        <w:tc>
          <w:tcPr>
            <w:tcW w:w="3510" w:type="dxa"/>
          </w:tcPr>
          <w:p w14:paraId="537E04D4" w14:textId="77777777"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病理検体担当者名</w:t>
            </w:r>
          </w:p>
          <w:p w14:paraId="248C18B3" w14:textId="77777777"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14:paraId="2D9C6325" w14:textId="77777777" w:rsidR="00A60820" w:rsidRPr="00556027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60820" w:rsidRPr="00556027" w14:paraId="7285FE5F" w14:textId="77777777" w:rsidTr="00BC0576">
        <w:tc>
          <w:tcPr>
            <w:tcW w:w="3510" w:type="dxa"/>
          </w:tcPr>
          <w:p w14:paraId="4B6621B1" w14:textId="77777777" w:rsidR="00BC0576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病理</w:t>
            </w:r>
            <w:r w:rsidR="00BC0576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問い合わせ連絡先</w:t>
            </w:r>
            <w:r w:rsid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14:paraId="28276F46" w14:textId="77777777"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（電話）</w:t>
            </w:r>
          </w:p>
        </w:tc>
        <w:tc>
          <w:tcPr>
            <w:tcW w:w="5192" w:type="dxa"/>
          </w:tcPr>
          <w:p w14:paraId="0BE4A075" w14:textId="77777777" w:rsidR="00A60820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5CEC5BAE" w14:textId="77777777" w:rsidR="00BC0576" w:rsidRPr="00556027" w:rsidRDefault="00BC05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02E15" w:rsidRPr="00556027" w14:paraId="0400CEA5" w14:textId="77777777" w:rsidTr="00BC0576">
        <w:tc>
          <w:tcPr>
            <w:tcW w:w="3510" w:type="dxa"/>
          </w:tcPr>
          <w:p w14:paraId="197C6C63" w14:textId="77777777" w:rsidR="00302E15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組織採取年月日</w:t>
            </w:r>
          </w:p>
          <w:p w14:paraId="5556DEC4" w14:textId="77777777" w:rsidR="00BC0576" w:rsidRPr="00556027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14:paraId="00ACE604" w14:textId="77777777" w:rsidR="00302E15" w:rsidRPr="00556027" w:rsidRDefault="00BC057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BC0576" w:rsidRPr="00556027" w14:paraId="3B266226" w14:textId="77777777" w:rsidTr="00BC0576">
        <w:trPr>
          <w:trHeight w:val="816"/>
        </w:trPr>
        <w:tc>
          <w:tcPr>
            <w:tcW w:w="3510" w:type="dxa"/>
          </w:tcPr>
          <w:p w14:paraId="2E044358" w14:textId="77777777" w:rsidR="00BC0576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組織採取時使用のホルマリン</w:t>
            </w:r>
          </w:p>
        </w:tc>
        <w:tc>
          <w:tcPr>
            <w:tcW w:w="5192" w:type="dxa"/>
          </w:tcPr>
          <w:p w14:paraId="74985D2B" w14:textId="77777777" w:rsidR="00591400" w:rsidRDefault="00BC0576" w:rsidP="005914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緩衝</w:t>
            </w:r>
            <w:r w:rsidR="006A265D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ルマリン</w:t>
            </w:r>
          </w:p>
          <w:p w14:paraId="143B1F24" w14:textId="77777777" w:rsidR="00BC0576" w:rsidRPr="00BC0576" w:rsidRDefault="00BC0576" w:rsidP="005914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140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酸性ホルマリン</w:t>
            </w:r>
            <w:r w:rsidR="006A265D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は、</w:t>
            </w:r>
            <w:r w:rsidR="00591400" w:rsidRPr="0059140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検査できません。</w:t>
            </w:r>
          </w:p>
        </w:tc>
      </w:tr>
      <w:tr w:rsidR="00A60820" w:rsidRPr="00556027" w14:paraId="2985381A" w14:textId="77777777" w:rsidTr="00BC0576">
        <w:tc>
          <w:tcPr>
            <w:tcW w:w="3510" w:type="dxa"/>
          </w:tcPr>
          <w:p w14:paraId="4A901CE0" w14:textId="77777777"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/>
                <w:sz w:val="22"/>
                <w:szCs w:val="22"/>
              </w:rPr>
              <w:t>提出病理検体番号</w:t>
            </w:r>
          </w:p>
          <w:p w14:paraId="15B0ABBF" w14:textId="77777777" w:rsidR="00A60820" w:rsidRPr="00556027" w:rsidRDefault="00E17437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貴施設検体番号）</w:t>
            </w:r>
          </w:p>
        </w:tc>
        <w:tc>
          <w:tcPr>
            <w:tcW w:w="5192" w:type="dxa"/>
          </w:tcPr>
          <w:p w14:paraId="35B98738" w14:textId="77777777" w:rsidR="00A60820" w:rsidRPr="00556027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2E06" w:rsidRPr="00556027" w14:paraId="64BA06CF" w14:textId="77777777" w:rsidTr="00BC0576">
        <w:tc>
          <w:tcPr>
            <w:tcW w:w="3510" w:type="dxa"/>
          </w:tcPr>
          <w:p w14:paraId="76C5FF3B" w14:textId="77777777" w:rsidR="00AD2E06" w:rsidRDefault="00AD2E0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未染スライド作成日</w:t>
            </w:r>
          </w:p>
          <w:p w14:paraId="24DD66B5" w14:textId="77777777" w:rsidR="00BC0576" w:rsidRPr="00BC0576" w:rsidRDefault="00AD2E06" w:rsidP="00E17437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302E15">
              <w:rPr>
                <w:rFonts w:asciiTheme="majorEastAsia" w:eastAsiaTheme="majorEastAsia" w:hAnsiTheme="majorEastAsia" w:hint="eastAsia"/>
                <w:szCs w:val="22"/>
              </w:rPr>
              <w:t>(FFPEブロック提供の場合未記入)</w:t>
            </w:r>
          </w:p>
        </w:tc>
        <w:tc>
          <w:tcPr>
            <w:tcW w:w="5192" w:type="dxa"/>
          </w:tcPr>
          <w:p w14:paraId="5CB9F35C" w14:textId="77777777" w:rsidR="00AD2E06" w:rsidRPr="00556027" w:rsidRDefault="00AD2E0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60820" w:rsidRPr="00556027" w14:paraId="570253A3" w14:textId="77777777" w:rsidTr="00BC0576">
        <w:tc>
          <w:tcPr>
            <w:tcW w:w="3510" w:type="dxa"/>
          </w:tcPr>
          <w:p w14:paraId="4FA40CBD" w14:textId="77777777" w:rsidR="00556027" w:rsidRDefault="00556027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3898AD2" w14:textId="77777777" w:rsidR="00A60820" w:rsidRPr="00556027" w:rsidRDefault="00A60820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6027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  <w:r w:rsidR="00AD2E06">
              <w:rPr>
                <w:rFonts w:asciiTheme="majorEastAsia" w:eastAsiaTheme="majorEastAsia" w:hAnsiTheme="majorEastAsia" w:hint="eastAsia"/>
                <w:sz w:val="22"/>
                <w:szCs w:val="22"/>
              </w:rPr>
              <w:t>・その他特記事項</w:t>
            </w:r>
          </w:p>
          <w:p w14:paraId="2E9F842A" w14:textId="77777777" w:rsidR="00AD2E06" w:rsidRDefault="00AD2E0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89E0BFC" w14:textId="77777777" w:rsidR="00BC0576" w:rsidRPr="00BC0576" w:rsidRDefault="00BC0576" w:rsidP="00E1743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192" w:type="dxa"/>
          </w:tcPr>
          <w:p w14:paraId="223E9C63" w14:textId="77777777" w:rsidR="00A60820" w:rsidRPr="00556027" w:rsidRDefault="00A6082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F4F6D9C" w14:textId="77777777" w:rsidR="00A60820" w:rsidRPr="00556027" w:rsidRDefault="00A60820" w:rsidP="00A60820">
      <w:pPr>
        <w:rPr>
          <w:rFonts w:asciiTheme="majorEastAsia" w:eastAsiaTheme="majorEastAsia" w:hAnsiTheme="majorEastAsia"/>
          <w:b/>
          <w:sz w:val="22"/>
          <w:szCs w:val="22"/>
        </w:rPr>
      </w:pPr>
      <w:r w:rsidRPr="00556027">
        <w:rPr>
          <w:rFonts w:asciiTheme="majorEastAsia" w:eastAsiaTheme="majorEastAsia" w:hAnsiTheme="majorEastAsia" w:hint="eastAsia"/>
          <w:b/>
          <w:sz w:val="22"/>
          <w:szCs w:val="22"/>
        </w:rPr>
        <w:t>検体に関してのお問い合わせ連絡先</w:t>
      </w:r>
    </w:p>
    <w:p w14:paraId="752CA188" w14:textId="5A796825" w:rsidR="00A60820" w:rsidRPr="004F7556" w:rsidRDefault="00302E15" w:rsidP="00A60820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鹿児島大学病院 </w:t>
      </w:r>
      <w:r w:rsidR="004A18C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がん遺伝子診断外来</w:t>
      </w:r>
    </w:p>
    <w:p w14:paraId="4C3DD086" w14:textId="75804C48" w:rsidR="000E6607" w:rsidRPr="004F7556" w:rsidRDefault="004A18C6" w:rsidP="00A60820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郵便番号8</w:t>
      </w:r>
      <w: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  <w:t xml:space="preserve">90-8520 </w:t>
      </w:r>
      <w:r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鹿児島県鹿児島市桜ケ丘８－３５－１</w:t>
      </w:r>
    </w:p>
    <w:p w14:paraId="7A7570BB" w14:textId="465F422F" w:rsidR="00525D8D" w:rsidRPr="00556027" w:rsidRDefault="004A18C6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TEL　</w:t>
      </w:r>
      <w:r w:rsidR="00302E15" w:rsidRPr="004F755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099-275-5731</w:t>
      </w:r>
    </w:p>
    <w:sectPr w:rsidR="00525D8D" w:rsidRPr="00556027" w:rsidSect="004A18C6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2C44" w14:textId="77777777" w:rsidR="00961830" w:rsidRDefault="00961830" w:rsidP="00AD2E06">
      <w:r>
        <w:separator/>
      </w:r>
    </w:p>
  </w:endnote>
  <w:endnote w:type="continuationSeparator" w:id="0">
    <w:p w14:paraId="5C233AB5" w14:textId="77777777" w:rsidR="00961830" w:rsidRDefault="00961830" w:rsidP="00AD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0E56" w14:textId="77777777" w:rsidR="00961830" w:rsidRDefault="00961830" w:rsidP="00AD2E06">
      <w:r>
        <w:separator/>
      </w:r>
    </w:p>
  </w:footnote>
  <w:footnote w:type="continuationSeparator" w:id="0">
    <w:p w14:paraId="1A2B8139" w14:textId="77777777" w:rsidR="00961830" w:rsidRDefault="00961830" w:rsidP="00AD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7B3"/>
    <w:multiLevelType w:val="multilevel"/>
    <w:tmpl w:val="2CAC1FC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7EE1479E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40478882">
    <w:abstractNumId w:val="1"/>
  </w:num>
  <w:num w:numId="2" w16cid:durableId="1888952795">
    <w:abstractNumId w:val="0"/>
  </w:num>
  <w:num w:numId="3" w16cid:durableId="3161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D8D"/>
    <w:rsid w:val="000106F7"/>
    <w:rsid w:val="000A555D"/>
    <w:rsid w:val="000E6607"/>
    <w:rsid w:val="00150893"/>
    <w:rsid w:val="00164434"/>
    <w:rsid w:val="00226625"/>
    <w:rsid w:val="0024790A"/>
    <w:rsid w:val="00264360"/>
    <w:rsid w:val="00302E15"/>
    <w:rsid w:val="003B50A9"/>
    <w:rsid w:val="004A18C6"/>
    <w:rsid w:val="004F7556"/>
    <w:rsid w:val="004F7FB0"/>
    <w:rsid w:val="00525D8D"/>
    <w:rsid w:val="00546784"/>
    <w:rsid w:val="00556027"/>
    <w:rsid w:val="00556CAF"/>
    <w:rsid w:val="00567A0F"/>
    <w:rsid w:val="00591400"/>
    <w:rsid w:val="005979BF"/>
    <w:rsid w:val="006A265D"/>
    <w:rsid w:val="006A2914"/>
    <w:rsid w:val="006D0B4D"/>
    <w:rsid w:val="00702AEC"/>
    <w:rsid w:val="00911100"/>
    <w:rsid w:val="00952139"/>
    <w:rsid w:val="00961830"/>
    <w:rsid w:val="009D0486"/>
    <w:rsid w:val="009D68BE"/>
    <w:rsid w:val="009F1A00"/>
    <w:rsid w:val="009F64FF"/>
    <w:rsid w:val="00A60820"/>
    <w:rsid w:val="00AD2E06"/>
    <w:rsid w:val="00BC0576"/>
    <w:rsid w:val="00CA37C9"/>
    <w:rsid w:val="00D37F59"/>
    <w:rsid w:val="00D87A42"/>
    <w:rsid w:val="00DE42FA"/>
    <w:rsid w:val="00E17437"/>
    <w:rsid w:val="00E46C74"/>
    <w:rsid w:val="00EB1485"/>
    <w:rsid w:val="00F9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22BFF"/>
  <w15:docId w15:val="{FB0228CA-76C3-4D86-A6E5-A2C8F024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E46C74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46C74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E46C74"/>
    <w:pPr>
      <w:keepNext/>
      <w:ind w:leftChars="400" w:left="84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スタイル1"/>
    <w:rsid w:val="00E46C74"/>
    <w:pPr>
      <w:numPr>
        <w:numId w:val="1"/>
      </w:numPr>
    </w:pPr>
  </w:style>
  <w:style w:type="character" w:customStyle="1" w:styleId="11">
    <w:name w:val="見出し 1 (文字)"/>
    <w:basedOn w:val="a0"/>
    <w:link w:val="1"/>
    <w:rsid w:val="00E46C74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46C74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E46C74"/>
    <w:rPr>
      <w:rFonts w:ascii="Arial" w:eastAsia="ＭＳ ゴシック" w:hAnsi="Arial"/>
      <w:kern w:val="2"/>
      <w:sz w:val="21"/>
      <w:szCs w:val="24"/>
    </w:rPr>
  </w:style>
  <w:style w:type="paragraph" w:styleId="a3">
    <w:name w:val="caption"/>
    <w:basedOn w:val="a"/>
    <w:next w:val="a"/>
    <w:qFormat/>
    <w:rsid w:val="00E46C74"/>
    <w:rPr>
      <w:b/>
      <w:bCs/>
      <w:szCs w:val="21"/>
    </w:rPr>
  </w:style>
  <w:style w:type="table" w:styleId="a4">
    <w:name w:val="Table Grid"/>
    <w:basedOn w:val="a1"/>
    <w:uiPriority w:val="59"/>
    <w:rsid w:val="0052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A60820"/>
  </w:style>
  <w:style w:type="character" w:customStyle="1" w:styleId="a6">
    <w:name w:val="日付 (文字)"/>
    <w:basedOn w:val="a0"/>
    <w:link w:val="a5"/>
    <w:uiPriority w:val="99"/>
    <w:semiHidden/>
    <w:rsid w:val="00A60820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AD2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E0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D2E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2E0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14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4B0C-8108-41E0-904B-1CE4F8F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ra</dc:creator>
  <cp:lastModifiedBy>赤羽　俊章</cp:lastModifiedBy>
  <cp:revision>10</cp:revision>
  <cp:lastPrinted>2020-01-08T02:43:00Z</cp:lastPrinted>
  <dcterms:created xsi:type="dcterms:W3CDTF">2020-01-08T02:44:00Z</dcterms:created>
  <dcterms:modified xsi:type="dcterms:W3CDTF">2023-11-16T08:09:00Z</dcterms:modified>
</cp:coreProperties>
</file>